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60344F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60344F" w:rsidRPr="0060344F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60344F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EE05CE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60344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60344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</w: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32"/>
                <w:szCs w:val="32"/>
                <w:lang w:eastAsia="zh-CN"/>
              </w:rPr>
              <w:t xml:space="preserve">prijavljenog na Javni natječaj za financiranje programa i projekata </w:t>
            </w:r>
            <w:r w:rsidR="00E65F97"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32"/>
                <w:szCs w:val="32"/>
                <w:lang w:eastAsia="zh-CN"/>
              </w:rPr>
              <w:t xml:space="preserve">udruga </w:t>
            </w:r>
            <w:r w:rsidR="004113BA"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32"/>
                <w:szCs w:val="32"/>
                <w:lang w:eastAsia="zh-CN"/>
              </w:rPr>
              <w:t>iz područja</w:t>
            </w:r>
            <w:r w:rsidR="0028196D"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32"/>
                <w:szCs w:val="32"/>
                <w:lang w:eastAsia="zh-CN"/>
              </w:rPr>
              <w:t xml:space="preserve"> branitelja iz Domovinskog rata i njihovih obitelji, boraca II. svjetskog rata i civilnih invalida rata </w:t>
            </w:r>
            <w:r w:rsidR="00784EEF"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</w:t>
            </w:r>
            <w:r w:rsidR="00784EEF" w:rsidRPr="00EE05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za </w:t>
            </w:r>
            <w:r w:rsidR="000E2692" w:rsidRPr="00EE05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2</w:t>
            </w:r>
            <w:r w:rsidR="00784EEF" w:rsidRPr="00EE05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60344F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60344F" w:rsidRPr="0060344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60344F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2040AA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2E5AD7" w:rsidRPr="002040AA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4"/>
                <w:szCs w:val="24"/>
                <w:lang w:eastAsia="zh-CN"/>
              </w:rPr>
              <w:t>Podaci o program</w:t>
            </w:r>
            <w:r w:rsidR="00497B7F"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u ili </w:t>
            </w: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2040AA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2040AA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Naziv </w:t>
            </w:r>
            <w:r w:rsidR="00497B7F"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podnositelja prijave</w:t>
            </w: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2040AA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Područje za koje je progra</w:t>
            </w:r>
            <w:r w:rsidR="00497B7F"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m ili </w:t>
            </w: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60344F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2040AA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Naziv programa</w:t>
            </w:r>
            <w:r w:rsidR="00497B7F"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ili </w:t>
            </w: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60344F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2040AA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60344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</w:t>
            </w:r>
            <w:r w:rsidRPr="002040AA">
              <w:rPr>
                <w:rFonts w:ascii="Tahoma" w:eastAsia="SimSun" w:hAnsi="Tahoma" w:cs="Tahoma"/>
                <w:i/>
                <w:color w:val="000000" w:themeColor="text1"/>
                <w:sz w:val="20"/>
                <w:szCs w:val="20"/>
                <w:lang w:eastAsia="zh-CN"/>
              </w:rPr>
              <w:t>program</w:t>
            </w:r>
            <w:r w:rsidR="00497B7F" w:rsidRPr="002040AA">
              <w:rPr>
                <w:rFonts w:ascii="Tahoma" w:eastAsia="SimSun" w:hAnsi="Tahoma" w:cs="Tahoma"/>
                <w:i/>
                <w:color w:val="000000" w:themeColor="text1"/>
                <w:sz w:val="20"/>
                <w:szCs w:val="20"/>
                <w:lang w:eastAsia="zh-CN"/>
              </w:rPr>
              <w:t xml:space="preserve"> ili </w:t>
            </w:r>
            <w:r w:rsidRPr="002040AA">
              <w:rPr>
                <w:rFonts w:ascii="Tahoma" w:eastAsia="SimSun" w:hAnsi="Tahoma" w:cs="Tahoma"/>
                <w:i/>
                <w:color w:val="000000" w:themeColor="text1"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2040AA">
              <w:rPr>
                <w:rFonts w:ascii="Tahoma" w:eastAsia="SimSun" w:hAnsi="Tahoma" w:cs="Tahoma"/>
                <w:i/>
                <w:color w:val="000000" w:themeColor="text1"/>
                <w:sz w:val="20"/>
                <w:szCs w:val="20"/>
                <w:lang w:eastAsia="zh-CN"/>
              </w:rPr>
              <w:t>maksimalno</w:t>
            </w:r>
            <w:r w:rsidRPr="002040AA">
              <w:rPr>
                <w:rFonts w:ascii="Tahoma" w:eastAsia="SimSun" w:hAnsi="Tahoma" w:cs="Tahoma"/>
                <w:i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0F3712">
              <w:rPr>
                <w:rFonts w:ascii="Tahoma" w:eastAsia="SimSun" w:hAnsi="Tahoma" w:cs="Tahoma"/>
                <w:i/>
                <w:color w:val="000000" w:themeColor="text1"/>
                <w:sz w:val="20"/>
                <w:szCs w:val="20"/>
                <w:lang w:eastAsia="zh-CN"/>
              </w:rPr>
              <w:t xml:space="preserve">110 </w:t>
            </w:r>
            <w:r w:rsidRPr="002040AA">
              <w:rPr>
                <w:rFonts w:ascii="Tahoma" w:eastAsia="SimSun" w:hAnsi="Tahoma" w:cs="Tahoma"/>
                <w:i/>
                <w:color w:val="000000" w:themeColor="text1"/>
                <w:sz w:val="20"/>
                <w:szCs w:val="20"/>
                <w:lang w:eastAsia="zh-CN"/>
              </w:rPr>
              <w:t>bodova</w:t>
            </w:r>
          </w:p>
          <w:p w:rsidR="0090251C" w:rsidRPr="0060344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2040AA">
              <w:rPr>
                <w:rFonts w:ascii="Tahoma" w:eastAsia="SimSun" w:hAnsi="Tahoma" w:cs="Tahoma"/>
                <w:i/>
                <w:color w:val="000000" w:themeColor="text1"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2040AA">
              <w:rPr>
                <w:rFonts w:ascii="Tahoma" w:eastAsia="SimSun" w:hAnsi="Tahoma" w:cs="Tahoma"/>
                <w:i/>
                <w:color w:val="000000" w:themeColor="text1"/>
                <w:sz w:val="20"/>
                <w:szCs w:val="20"/>
                <w:lang w:eastAsia="zh-CN"/>
              </w:rPr>
              <w:t xml:space="preserve"> ili </w:t>
            </w:r>
            <w:r w:rsidRPr="002040AA">
              <w:rPr>
                <w:rFonts w:ascii="Tahoma" w:eastAsia="SimSun" w:hAnsi="Tahoma" w:cs="Tahoma"/>
                <w:i/>
                <w:color w:val="000000" w:themeColor="text1"/>
                <w:sz w:val="20"/>
                <w:szCs w:val="20"/>
                <w:lang w:eastAsia="zh-CN"/>
              </w:rPr>
              <w:t xml:space="preserve">projekt </w:t>
            </w:r>
            <w:r w:rsidRPr="0060344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koji ne ostvari minimalno </w:t>
            </w:r>
            <w:r w:rsidR="000F371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65</w:t>
            </w:r>
            <w:r w:rsidRPr="0060344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se financirati</w:t>
            </w:r>
          </w:p>
          <w:p w:rsidR="0090251C" w:rsidRPr="0060344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60344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60344F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60344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2040A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:rsidR="003C7993" w:rsidRPr="002040A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2040AA">
              <w:rPr>
                <w:rFonts w:ascii="Tahoma" w:eastAsia="SimSun" w:hAnsi="Tahoma" w:cs="Tahoma"/>
                <w:b/>
                <w:color w:val="000000" w:themeColor="text1"/>
                <w:sz w:val="28"/>
                <w:szCs w:val="28"/>
                <w:lang w:eastAsia="zh-CN"/>
              </w:rPr>
              <w:t xml:space="preserve">Ocjena programa </w:t>
            </w:r>
            <w:r w:rsidR="00CB76B6" w:rsidRPr="002040AA">
              <w:rPr>
                <w:rFonts w:ascii="Tahoma" w:eastAsia="SimSun" w:hAnsi="Tahoma" w:cs="Tahoma"/>
                <w:b/>
                <w:color w:val="000000" w:themeColor="text1"/>
                <w:sz w:val="28"/>
                <w:szCs w:val="28"/>
                <w:lang w:eastAsia="zh-CN"/>
              </w:rPr>
              <w:t>ili</w:t>
            </w:r>
            <w:r w:rsidRPr="002040AA">
              <w:rPr>
                <w:rFonts w:ascii="Tahoma" w:eastAsia="SimSun" w:hAnsi="Tahoma" w:cs="Tahoma"/>
                <w:b/>
                <w:color w:val="000000" w:themeColor="text1"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2040A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2040AA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</w:p>
          <w:p w:rsidR="003C7993" w:rsidRPr="002040A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2040AA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 </w:t>
            </w:r>
            <w:r w:rsidR="00CC7C58" w:rsidRPr="002040AA"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  <w:t>OPĆI KRITERIJI:</w:t>
            </w:r>
          </w:p>
          <w:p w:rsidR="003C7993" w:rsidRPr="002040AA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2040AA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 </w:t>
            </w:r>
          </w:p>
        </w:tc>
      </w:tr>
      <w:tr w:rsidR="0060344F" w:rsidRPr="0060344F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2040AA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3C7993" w:rsidRPr="002040AA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I. </w:t>
            </w:r>
            <w:r w:rsidR="003C7993"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USKLAĐENOST CILJEVA PROGRAMA</w:t>
            </w:r>
            <w:r w:rsidR="00CB76B6"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ILI </w:t>
            </w:r>
            <w:r w:rsidR="003C7993"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2040A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- maksimalan broj bodova 10</w:t>
            </w:r>
          </w:p>
          <w:p w:rsidR="003C7993" w:rsidRPr="002040A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2040AA">
              <w:rPr>
                <w:rFonts w:ascii="Tahoma" w:eastAsia="SimSun" w:hAnsi="Tahoma" w:cs="Tahoma"/>
                <w:bCs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2040A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VEZA NA PITANJE IZ</w:t>
            </w:r>
          </w:p>
          <w:p w:rsidR="003C7993" w:rsidRPr="002040A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2040A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2040A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2040AA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Ciljevi programa</w:t>
            </w:r>
            <w:r w:rsidR="00CB76B6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 ili </w:t>
            </w:r>
            <w:r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2040AA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Aktivnostima programa</w:t>
            </w:r>
            <w:r w:rsidR="00CB76B6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 ili </w:t>
            </w:r>
            <w:r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2040AA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2040A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II. KVALITETA I SADRŽAJNA INOVATIVNOST</w:t>
            </w:r>
            <w:r w:rsidR="00904442"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PRIJAVLJENOG </w:t>
            </w:r>
            <w:r w:rsidR="00904442"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PROGRAMA</w:t>
            </w:r>
            <w:r w:rsidR="00CB76B6"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ILI </w:t>
            </w: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PROJEKTA</w:t>
            </w:r>
          </w:p>
          <w:p w:rsidR="003C7993" w:rsidRPr="002040AA" w:rsidRDefault="003C7993" w:rsidP="003C799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2040A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</w:p>
          <w:p w:rsidR="003C7993" w:rsidRPr="002040AA" w:rsidRDefault="003C7993" w:rsidP="00336A11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Program</w:t>
            </w:r>
            <w:r w:rsidR="00CB76B6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 ili </w:t>
            </w:r>
            <w:r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2040A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II. KVALITETA DOSADAŠNJEG RADA, USPJESI I ISKUSTVO U PROVOĐENJU </w:t>
            </w: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PROGRAMA</w:t>
            </w:r>
            <w:r w:rsidR="00CB76B6"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I</w:t>
            </w:r>
            <w:r w:rsidR="006E5F49"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LI</w:t>
            </w:r>
            <w:r w:rsidR="00CB76B6"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PROJEK</w:t>
            </w:r>
            <w:r w:rsidR="006E5F49"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A</w:t>
            </w: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TA 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DRUGE</w:t>
            </w:r>
          </w:p>
          <w:p w:rsidR="003C7993" w:rsidRPr="0060344F" w:rsidRDefault="003C7993" w:rsidP="003C799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2040AA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</w:p>
          <w:p w:rsidR="003C7993" w:rsidRPr="002040AA" w:rsidRDefault="003C7993" w:rsidP="00336A11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podnositelja prijave </w:t>
            </w:r>
            <w:r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u provedbi sličnih programa</w:t>
            </w:r>
            <w:r w:rsidR="00CB76B6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6E5F49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il</w:t>
            </w:r>
            <w:r w:rsidR="00DD1214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i</w:t>
            </w:r>
            <w:r w:rsidR="00CB76B6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projekata</w:t>
            </w:r>
          </w:p>
          <w:p w:rsidR="00336A11" w:rsidRPr="0060344F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lastRenderedPageBreak/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NEPOSREDNA DRUŠTVENA KORIST ZA LOKALNU</w:t>
            </w:r>
            <w:r w:rsidR="00904442"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60344F" w:rsidRPr="0060344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2040AA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</w:p>
          <w:p w:rsidR="003C7993" w:rsidRPr="002040AA" w:rsidRDefault="003C7993" w:rsidP="003C7993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Program</w:t>
            </w:r>
            <w:r w:rsidR="00CB76B6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 ili </w:t>
            </w:r>
            <w:r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2040AA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60344F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2040AA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</w:p>
          <w:p w:rsidR="003C7993" w:rsidRPr="002040AA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 ili </w:t>
            </w:r>
            <w:r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projekta</w:t>
            </w:r>
          </w:p>
          <w:p w:rsidR="00336A11" w:rsidRPr="002040AA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2040A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</w:p>
          <w:p w:rsidR="003C7993" w:rsidRPr="002040AA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Podnositelj prijave</w:t>
            </w:r>
            <w:r w:rsidR="003C7993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 ili </w:t>
            </w:r>
            <w:r w:rsidR="003C7993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 udruge</w:t>
            </w:r>
            <w:r w:rsidR="003C7993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 iz područja</w:t>
            </w:r>
            <w:r w:rsidR="003C7993" w:rsidRPr="002040AA">
              <w:rPr>
                <w:color w:val="000000" w:themeColor="text1"/>
              </w:rPr>
              <w:t xml:space="preserve"> </w:t>
            </w:r>
            <w:r w:rsidR="003C7993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2040A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2040A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</w:p>
          <w:p w:rsidR="003C7993" w:rsidRPr="002040AA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Podnositelj prijave</w:t>
            </w:r>
            <w:r w:rsidR="003C7993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 ili </w:t>
            </w:r>
            <w:r w:rsidR="003C7993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projekta</w:t>
            </w:r>
          </w:p>
          <w:p w:rsidR="003C7993" w:rsidRPr="002040AA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2040A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</w:p>
          <w:p w:rsidR="003C7993" w:rsidRPr="002040AA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 program ili </w:t>
            </w:r>
            <w:r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projekt prijavljen</w:t>
            </w:r>
          </w:p>
          <w:p w:rsidR="00336A11" w:rsidRPr="002040A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2040A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ILI </w:t>
            </w: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PROJEKTA</w:t>
            </w:r>
          </w:p>
          <w:p w:rsidR="003C7993" w:rsidRPr="002040A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- </w:t>
            </w:r>
            <w:r w:rsidR="00904442"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     </w:t>
            </w: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4E128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2040AA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Podnositelj prijave </w:t>
            </w:r>
            <w:r w:rsidR="003C7993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 ili </w:t>
            </w:r>
            <w:r w:rsidR="003C7993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 programa</w:t>
            </w:r>
            <w:r w:rsidR="009B7F7D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 ili </w:t>
            </w:r>
            <w:r w:rsidR="003C7993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2040A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</w:p>
          <w:p w:rsidR="003C7993" w:rsidRPr="002040AA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Podnositelj prijave </w:t>
            </w:r>
            <w:r w:rsidR="003C7993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 ili </w:t>
            </w:r>
            <w:r w:rsidR="003C7993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2040A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4E128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PROGRAMA</w:t>
            </w:r>
            <w:r w:rsidR="009B7F7D"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ILI </w:t>
            </w: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PROJEKTA</w:t>
            </w:r>
          </w:p>
          <w:p w:rsidR="003C7993" w:rsidRPr="0060344F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4E128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60344F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60344F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60344F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4E128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PROGRAMA</w:t>
            </w:r>
            <w:r w:rsidR="009B7F7D"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ILI P</w:t>
            </w: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ROJEKTA</w:t>
            </w:r>
          </w:p>
          <w:p w:rsidR="003C7993" w:rsidRPr="0060344F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4E128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60344F" w:rsidRDefault="003C7993" w:rsidP="003C799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</w:t>
            </w:r>
            <w:r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aktivnosti </w:t>
            </w:r>
            <w:r w:rsidR="009B7F7D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programa ili </w:t>
            </w: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4E128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I. ODRŽIVOST </w:t>
            </w: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PROGRAMA</w:t>
            </w:r>
            <w:r w:rsidR="009B7F7D"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ILI </w:t>
            </w: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PROJEKTA</w:t>
            </w:r>
          </w:p>
          <w:p w:rsidR="003C7993" w:rsidRPr="0060344F" w:rsidRDefault="00904442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2040AA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</w:p>
          <w:p w:rsidR="003C7993" w:rsidRPr="0060344F" w:rsidRDefault="003C7993" w:rsidP="00336A11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Može li </w:t>
            </w:r>
            <w:r w:rsidR="00DD1214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podnositelj prijave </w:t>
            </w:r>
            <w:r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 nastaviti program</w:t>
            </w:r>
            <w:r w:rsidR="009B7F7D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 ili </w:t>
            </w:r>
            <w:r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projekt </w:t>
            </w: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 nakon prestanka financijske potpore davatelja potpore</w:t>
            </w:r>
          </w:p>
          <w:p w:rsidR="00336A11" w:rsidRPr="0060344F" w:rsidRDefault="00336A11" w:rsidP="00336A11">
            <w:pPr>
              <w:pStyle w:val="Odlomakpopisa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X. REFERENCE U PROVOĐENJU </w:t>
            </w: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PROGRAMA</w:t>
            </w:r>
            <w:r w:rsidR="009B7F7D"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ILI </w:t>
            </w: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PROJEK</w:t>
            </w:r>
            <w:r w:rsidR="005F6260"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A</w:t>
            </w:r>
            <w:r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TA</w:t>
            </w: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60344F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60344F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60344F" w:rsidRDefault="003C7993" w:rsidP="00336A11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podnositelj prijave </w:t>
            </w:r>
            <w:r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 ili </w:t>
            </w:r>
            <w:r w:rsidRPr="002040A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projekata </w:t>
            </w: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X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:rsidR="002E5AD7" w:rsidRPr="0060344F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60344F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60344F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60344F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394DA0" w:rsidRPr="0060344F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60344F" w:rsidRPr="0060344F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:rsidR="0028196D" w:rsidRPr="00F722D1" w:rsidRDefault="0028196D" w:rsidP="0028196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F722D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 w:rsidRPr="00F722D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Pr="00F722D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 10 -</w:t>
            </w:r>
          </w:p>
          <w:p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28196D" w:rsidRPr="00F722D1" w:rsidTr="003F4419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6D" w:rsidRPr="00F722D1" w:rsidRDefault="0028196D" w:rsidP="003F4419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F722D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6D" w:rsidRPr="00F722D1" w:rsidRDefault="0028196D" w:rsidP="003F4419">
            <w:pPr>
              <w:shd w:val="clear" w:color="auto" w:fill="FFFFFF"/>
              <w:spacing w:after="120" w:line="240" w:lineRule="auto"/>
              <w:jc w:val="both"/>
              <w:textAlignment w:val="top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F722D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ijavitelj se svojim statutom opredijelio za obavljanje djelatnosti i aktivnosti koje su predmet financiranja iz područja branitelja iz Domovinskog rata i njihovih obitelji, boraca II. svjetskog rata i civilnih invalida ra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8196D" w:rsidRPr="00F722D1" w:rsidRDefault="0028196D" w:rsidP="003F4419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F722D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. 16. - 18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96D" w:rsidRPr="00F722D1" w:rsidRDefault="0028196D" w:rsidP="003F4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28196D" w:rsidRPr="00F722D1" w:rsidTr="003F4419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6D" w:rsidRPr="00F722D1" w:rsidRDefault="0028196D" w:rsidP="003F4419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F722D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6D" w:rsidRPr="00F722D1" w:rsidRDefault="0028196D" w:rsidP="00EE05CE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F722D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oprinos programa i projekta promicanju i unapređenju kvalitete življenja hrvatskih branitelja iz Domovinskog rata i njihovih obitelji, boraca II. svjetskog rata i civilnih invalida rata te očuvanje vrijednosti Domovinskog rata i II. svjetskog ra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8196D" w:rsidRPr="00F722D1" w:rsidRDefault="0028196D" w:rsidP="003F4419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F722D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7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96D" w:rsidRPr="00F722D1" w:rsidRDefault="0028196D" w:rsidP="003F4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28196D" w:rsidRPr="00F722D1" w:rsidTr="003F4419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8196D" w:rsidRPr="00F722D1" w:rsidRDefault="0028196D" w:rsidP="003F441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F722D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F722D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8196D" w:rsidRPr="00F722D1" w:rsidRDefault="0028196D" w:rsidP="003F4419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394DA0" w:rsidRPr="0060344F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60344F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60344F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60344F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60344F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Reetkatablice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60344F" w:rsidRPr="0060344F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60344F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60344F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60344F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60344F" w:rsidRPr="0060344F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60344F" w:rsidRPr="0060344F" w:rsidTr="00267868">
        <w:trPr>
          <w:trHeight w:val="308"/>
        </w:trPr>
        <w:tc>
          <w:tcPr>
            <w:tcW w:w="1025" w:type="dxa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1" w:name="_Hlk26440025"/>
          </w:p>
        </w:tc>
        <w:tc>
          <w:tcPr>
            <w:tcW w:w="5213" w:type="dxa"/>
          </w:tcPr>
          <w:p w:rsidR="00ED32CF" w:rsidRPr="0060344F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60344F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1"/>
      <w:tr w:rsidR="0060344F" w:rsidRPr="0060344F" w:rsidTr="002A75DA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683C12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683C12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usklađenost ciljeva programa</w:t>
            </w:r>
            <w:r w:rsidR="00730DB2" w:rsidRPr="00683C12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 xml:space="preserve"> ili </w:t>
            </w:r>
            <w:r w:rsidRPr="00683C12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683C12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683C12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683C12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 xml:space="preserve"> ili </w:t>
            </w:r>
            <w:r w:rsidRPr="00683C12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683C12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683C12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683C12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 xml:space="preserve"> ili </w:t>
            </w:r>
            <w:r w:rsidRPr="00683C12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projek</w:t>
            </w:r>
            <w:r w:rsidR="00312BEE" w:rsidRPr="00683C12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a</w:t>
            </w:r>
            <w:r w:rsidRPr="00683C12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683C12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683C12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683C12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683C12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683C12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 xml:space="preserve"> ili </w:t>
            </w:r>
            <w:r w:rsidRPr="00683C12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683C12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683C12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683C12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 xml:space="preserve"> ili </w:t>
            </w:r>
            <w:r w:rsidRPr="00683C12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251C">
        <w:trPr>
          <w:trHeight w:val="322"/>
        </w:trPr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683C12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683C12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 xml:space="preserve">procjena </w:t>
            </w:r>
            <w:r w:rsidR="00B6749E" w:rsidRPr="00683C12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troškovnika</w:t>
            </w:r>
            <w:r w:rsidRPr="00683C12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 xml:space="preserve"> programa</w:t>
            </w:r>
            <w:r w:rsidR="00730DB2" w:rsidRPr="00683C12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 xml:space="preserve"> ili </w:t>
            </w:r>
            <w:r w:rsidRPr="00683C12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251C">
        <w:trPr>
          <w:trHeight w:val="270"/>
        </w:trPr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683C12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683C12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održivost programa</w:t>
            </w:r>
            <w:r w:rsidR="00730DB2" w:rsidRPr="00683C12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 xml:space="preserve"> ili </w:t>
            </w:r>
            <w:r w:rsidRPr="00683C12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4979435"/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683C12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683C12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reference u provođenju programa</w:t>
            </w:r>
            <w:r w:rsidR="00730DB2" w:rsidRPr="00683C12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 xml:space="preserve"> ili </w:t>
            </w:r>
            <w:r w:rsidRPr="00683C12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60344F">
              <w:rPr>
                <w:b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60344F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60344F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60344F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60344F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267868">
        <w:trPr>
          <w:trHeight w:val="296"/>
        </w:trPr>
        <w:tc>
          <w:tcPr>
            <w:tcW w:w="1025" w:type="dxa"/>
          </w:tcPr>
          <w:p w:rsidR="00267868" w:rsidRPr="0060344F" w:rsidRDefault="00394DA0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683C12" w:rsidRDefault="0028196D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683C12"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60344F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60344F">
              <w:rPr>
                <w:b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683C12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3" w:name="_Hlk26440316"/>
            <w:bookmarkEnd w:id="2"/>
          </w:p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60344F">
              <w:rPr>
                <w:b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683C12" w:rsidRDefault="0028196D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683C12"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2142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3"/>
    </w:tbl>
    <w:p w:rsidR="00B762F0" w:rsidRPr="0060344F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60344F" w:rsidSect="00941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FEC" w:rsidRDefault="00DF4FEC" w:rsidP="005F1033">
      <w:pPr>
        <w:spacing w:after="0" w:line="240" w:lineRule="auto"/>
      </w:pPr>
      <w:r>
        <w:separator/>
      </w:r>
    </w:p>
  </w:endnote>
  <w:endnote w:type="continuationSeparator" w:id="0">
    <w:p w:rsidR="00DF4FEC" w:rsidRDefault="00DF4FEC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EBD" w:rsidRDefault="00207EB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EBD" w:rsidRDefault="00207EB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EBD" w:rsidRDefault="00207EB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FEC" w:rsidRDefault="00DF4FEC" w:rsidP="005F1033">
      <w:pPr>
        <w:spacing w:after="0" w:line="240" w:lineRule="auto"/>
      </w:pPr>
      <w:r>
        <w:separator/>
      </w:r>
    </w:p>
  </w:footnote>
  <w:footnote w:type="continuationSeparator" w:id="0">
    <w:p w:rsidR="00DF4FEC" w:rsidRDefault="00DF4FEC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EBD" w:rsidRDefault="00207EB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70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925"/>
    </w:tblGrid>
    <w:tr w:rsidR="00E7125C" w:rsidRPr="00E3243F" w:rsidTr="00E7125C">
      <w:trPr>
        <w:trHeight w:val="288"/>
      </w:trPr>
      <w:tc>
        <w:tcPr>
          <w:tcW w:w="9924" w:type="dxa"/>
          <w:tcBorders>
            <w:bottom w:val="single" w:sz="18" w:space="0" w:color="808080"/>
          </w:tcBorders>
        </w:tcPr>
        <w:p w:rsidR="00E7125C" w:rsidRDefault="00E7125C" w:rsidP="007B3A67">
          <w:pPr>
            <w:pStyle w:val="Zaglavlje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:rsidR="002E5AD7" w:rsidRPr="002040AA" w:rsidRDefault="002E5AD7" w:rsidP="001812AC">
    <w:pPr>
      <w:pStyle w:val="Zaglavlje"/>
      <w:jc w:val="both"/>
      <w:rPr>
        <w:rFonts w:ascii="Times New Roman" w:hAnsi="Times New Roman"/>
        <w:color w:val="000000" w:themeColor="text1"/>
      </w:rPr>
    </w:pPr>
    <w:r w:rsidRPr="002040AA">
      <w:rPr>
        <w:rFonts w:ascii="Times New Roman" w:hAnsi="Times New Roman"/>
        <w:b/>
        <w:color w:val="000000" w:themeColor="text1"/>
      </w:rPr>
      <w:t>Naziv natječaja</w:t>
    </w:r>
    <w:r w:rsidRPr="002040AA">
      <w:rPr>
        <w:rFonts w:ascii="Times New Roman" w:hAnsi="Times New Roman"/>
        <w:color w:val="000000" w:themeColor="text1"/>
      </w:rPr>
      <w:t xml:space="preserve">: </w:t>
    </w:r>
    <w:r w:rsidR="004113BA" w:rsidRPr="002040AA">
      <w:rPr>
        <w:rFonts w:ascii="Times New Roman" w:eastAsia="Arial Unicode MS" w:hAnsi="Times New Roman"/>
        <w:color w:val="000000" w:themeColor="text1"/>
        <w:sz w:val="20"/>
        <w:szCs w:val="20"/>
      </w:rPr>
      <w:t xml:space="preserve">Javni natječaj za financiranje programa i projekata udruga iz područja </w:t>
    </w:r>
    <w:r w:rsidR="0028196D" w:rsidRPr="002040AA">
      <w:rPr>
        <w:rFonts w:ascii="Times New Roman" w:eastAsia="Arial Unicode MS" w:hAnsi="Times New Roman"/>
        <w:color w:val="000000" w:themeColor="text1"/>
        <w:sz w:val="20"/>
        <w:szCs w:val="20"/>
      </w:rPr>
      <w:t xml:space="preserve">branitelja iz Domovinskog rata i njihovih obitelji, boraca II. </w:t>
    </w:r>
    <w:r w:rsidR="0028196D" w:rsidRPr="002040AA">
      <w:rPr>
        <w:rFonts w:ascii="Times New Roman" w:eastAsia="Arial Unicode MS" w:hAnsi="Times New Roman"/>
        <w:color w:val="000000" w:themeColor="text1"/>
        <w:sz w:val="20"/>
        <w:szCs w:val="20"/>
      </w:rPr>
      <w:t xml:space="preserve">svjetskog rata i civilnih invalida rata </w:t>
    </w:r>
    <w:r w:rsidR="00784EEF" w:rsidRPr="002040AA">
      <w:rPr>
        <w:rFonts w:ascii="Times New Roman" w:eastAsia="Arial Unicode MS" w:hAnsi="Times New Roman"/>
        <w:color w:val="000000" w:themeColor="text1"/>
        <w:sz w:val="20"/>
        <w:szCs w:val="20"/>
      </w:rPr>
      <w:t xml:space="preserve">iz </w:t>
    </w:r>
    <w:bookmarkStart w:id="4" w:name="_GoBack"/>
    <w:bookmarkEnd w:id="4"/>
    <w:r w:rsidR="008F31C6" w:rsidRPr="002040AA">
      <w:rPr>
        <w:rFonts w:ascii="Times New Roman" w:eastAsia="Arial Unicode MS" w:hAnsi="Times New Roman"/>
        <w:color w:val="000000" w:themeColor="text1"/>
        <w:sz w:val="20"/>
        <w:szCs w:val="20"/>
      </w:rPr>
      <w:t xml:space="preserve">Proračuna Grada Zagreba </w:t>
    </w:r>
    <w:r w:rsidR="008F31C6" w:rsidRPr="00EE05CE">
      <w:rPr>
        <w:rFonts w:ascii="Times New Roman" w:eastAsia="Arial Unicode MS" w:hAnsi="Times New Roman"/>
        <w:sz w:val="20"/>
        <w:szCs w:val="20"/>
      </w:rPr>
      <w:t>za 202</w:t>
    </w:r>
    <w:r w:rsidR="000E2692" w:rsidRPr="00EE05CE">
      <w:rPr>
        <w:rFonts w:ascii="Times New Roman" w:eastAsia="Arial Unicode MS" w:hAnsi="Times New Roman"/>
        <w:sz w:val="20"/>
        <w:szCs w:val="20"/>
      </w:rPr>
      <w:t>2</w:t>
    </w:r>
    <w:r w:rsidR="00784EEF" w:rsidRPr="00EE05CE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Zaglavlje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EBD" w:rsidRDefault="00207E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85DAD"/>
    <w:rsid w:val="00090413"/>
    <w:rsid w:val="000927B5"/>
    <w:rsid w:val="000B4015"/>
    <w:rsid w:val="000B56F5"/>
    <w:rsid w:val="000D2290"/>
    <w:rsid w:val="000D499B"/>
    <w:rsid w:val="000D5901"/>
    <w:rsid w:val="000E2692"/>
    <w:rsid w:val="000F11E0"/>
    <w:rsid w:val="000F3712"/>
    <w:rsid w:val="0010171D"/>
    <w:rsid w:val="001152D1"/>
    <w:rsid w:val="00123CC5"/>
    <w:rsid w:val="0013023E"/>
    <w:rsid w:val="001372AD"/>
    <w:rsid w:val="001471A7"/>
    <w:rsid w:val="001518EE"/>
    <w:rsid w:val="001601E5"/>
    <w:rsid w:val="00176EC4"/>
    <w:rsid w:val="001812AC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040AA"/>
    <w:rsid w:val="00207EBD"/>
    <w:rsid w:val="00232D46"/>
    <w:rsid w:val="00235251"/>
    <w:rsid w:val="00237091"/>
    <w:rsid w:val="00261DAF"/>
    <w:rsid w:val="00267868"/>
    <w:rsid w:val="002752DF"/>
    <w:rsid w:val="00276563"/>
    <w:rsid w:val="0028196D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07791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0777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4E128E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66D2"/>
    <w:rsid w:val="005D6B73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83C12"/>
    <w:rsid w:val="00690B09"/>
    <w:rsid w:val="006919C6"/>
    <w:rsid w:val="006A0DED"/>
    <w:rsid w:val="006A6D68"/>
    <w:rsid w:val="006B59E2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63EFD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AD1C27"/>
    <w:rsid w:val="00B026AC"/>
    <w:rsid w:val="00B153BD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DF4FEC"/>
    <w:rsid w:val="00E078F8"/>
    <w:rsid w:val="00E15EBB"/>
    <w:rsid w:val="00E27904"/>
    <w:rsid w:val="00E3243F"/>
    <w:rsid w:val="00E34C16"/>
    <w:rsid w:val="00E478F0"/>
    <w:rsid w:val="00E55BA9"/>
    <w:rsid w:val="00E65F97"/>
    <w:rsid w:val="00E7125C"/>
    <w:rsid w:val="00E76E7B"/>
    <w:rsid w:val="00E80FE5"/>
    <w:rsid w:val="00E8174A"/>
    <w:rsid w:val="00E90C24"/>
    <w:rsid w:val="00EA26B6"/>
    <w:rsid w:val="00ED32CF"/>
    <w:rsid w:val="00EE05CE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5F1033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5F1033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Reetkatablice">
    <w:name w:val="Table Grid"/>
    <w:basedOn w:val="Obinatablica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4F9F-8649-4665-BD52-E1385FFD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36</Words>
  <Characters>625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B2</vt:lpstr>
      <vt:lpstr>Obrazac B2</vt:lpstr>
    </vt:vector>
  </TitlesOfParts>
  <Company>Grad Zagreb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Milena Suknaić</cp:lastModifiedBy>
  <cp:revision>6</cp:revision>
  <cp:lastPrinted>2019-11-04T08:52:00Z</cp:lastPrinted>
  <dcterms:created xsi:type="dcterms:W3CDTF">2021-12-27T08:55:00Z</dcterms:created>
  <dcterms:modified xsi:type="dcterms:W3CDTF">2022-02-28T13:16:00Z</dcterms:modified>
</cp:coreProperties>
</file>